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963EC" w14:textId="4B3BA33D" w:rsidR="00C31F5F" w:rsidRPr="006817A7" w:rsidRDefault="00D10437" w:rsidP="00F00E94">
      <w:pPr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1C25F2">
        <w:rPr>
          <w:rFonts w:ascii="Calibri" w:hAnsi="Calibri" w:cs="Calibri"/>
          <w:b/>
          <w:sz w:val="24"/>
          <w:szCs w:val="24"/>
        </w:rPr>
        <w:t xml:space="preserve">Person Specification for the post of </w:t>
      </w:r>
      <w:r w:rsidR="00D31BEA">
        <w:rPr>
          <w:rFonts w:ascii="Calibri" w:hAnsi="Calibri" w:cs="Calibri"/>
          <w:b/>
          <w:sz w:val="24"/>
          <w:szCs w:val="24"/>
        </w:rPr>
        <w:t xml:space="preserve">Head of </w:t>
      </w:r>
      <w:r w:rsidR="00FA33C5">
        <w:rPr>
          <w:rFonts w:ascii="Calibri" w:hAnsi="Calibri" w:cs="Calibri"/>
          <w:b/>
          <w:sz w:val="24"/>
          <w:szCs w:val="24"/>
        </w:rPr>
        <w:t>PE</w:t>
      </w:r>
    </w:p>
    <w:tbl>
      <w:tblPr>
        <w:tblStyle w:val="TableGrid"/>
        <w:tblW w:w="15730" w:type="dxa"/>
        <w:tblLook w:val="01E0" w:firstRow="1" w:lastRow="1" w:firstColumn="1" w:lastColumn="1" w:noHBand="0" w:noVBand="0"/>
      </w:tblPr>
      <w:tblGrid>
        <w:gridCol w:w="2419"/>
        <w:gridCol w:w="8037"/>
        <w:gridCol w:w="1021"/>
        <w:gridCol w:w="1134"/>
        <w:gridCol w:w="3119"/>
      </w:tblGrid>
      <w:tr w:rsidR="0048074F" w:rsidRPr="006817A7" w14:paraId="7DE15665" w14:textId="77777777" w:rsidTr="008163E7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AB2701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043C22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83DE55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Essent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F557FD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Desirab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3D8172" w14:textId="77777777" w:rsidR="0048074F" w:rsidRDefault="0048074F" w:rsidP="004807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074F">
              <w:rPr>
                <w:rFonts w:ascii="Calibri" w:hAnsi="Calibri" w:cs="Calibri"/>
                <w:b/>
                <w:sz w:val="22"/>
                <w:szCs w:val="22"/>
              </w:rPr>
              <w:t>Measured by</w:t>
            </w:r>
          </w:p>
          <w:p w14:paraId="449BA1B2" w14:textId="77777777" w:rsidR="0048074F" w:rsidRDefault="0048074F" w:rsidP="004807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 – Application Form</w:t>
            </w:r>
          </w:p>
          <w:p w14:paraId="2196F4BF" w14:textId="77777777" w:rsidR="0048074F" w:rsidRDefault="0048074F" w:rsidP="004807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R – </w:t>
            </w:r>
            <w:r w:rsidRPr="0048074F">
              <w:rPr>
                <w:rFonts w:ascii="Calibri" w:hAnsi="Calibri" w:cs="Calibri"/>
                <w:b/>
                <w:sz w:val="22"/>
                <w:szCs w:val="22"/>
              </w:rPr>
              <w:t>References</w:t>
            </w:r>
          </w:p>
          <w:p w14:paraId="3737F703" w14:textId="77777777" w:rsidR="0048074F" w:rsidRDefault="0048074F" w:rsidP="004807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074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O - </w:t>
            </w:r>
            <w:r w:rsidRPr="0048074F">
              <w:rPr>
                <w:rFonts w:ascii="Calibri" w:hAnsi="Calibri" w:cs="Calibri"/>
                <w:b/>
                <w:sz w:val="22"/>
                <w:szCs w:val="22"/>
              </w:rPr>
              <w:t>Lesson Observation</w:t>
            </w:r>
          </w:p>
          <w:p w14:paraId="790C0DB2" w14:textId="77777777" w:rsidR="0048074F" w:rsidRDefault="0048074F" w:rsidP="004807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074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I </w:t>
            </w: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  <w:r w:rsidRPr="0048074F">
              <w:rPr>
                <w:rFonts w:ascii="Calibri" w:hAnsi="Calibri" w:cs="Calibri"/>
                <w:b/>
                <w:sz w:val="22"/>
                <w:szCs w:val="22"/>
              </w:rPr>
              <w:t xml:space="preserve"> Interview</w:t>
            </w:r>
            <w:proofErr w:type="gramEnd"/>
            <w:r w:rsidRPr="0048074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5E765D2C" w14:textId="77777777" w:rsidR="0048074F" w:rsidRPr="0048074F" w:rsidRDefault="0048074F" w:rsidP="004807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 - </w:t>
            </w:r>
            <w:r w:rsidRPr="0048074F">
              <w:rPr>
                <w:rFonts w:ascii="Calibri" w:hAnsi="Calibri" w:cs="Calibri"/>
                <w:b/>
                <w:sz w:val="22"/>
                <w:szCs w:val="22"/>
              </w:rPr>
              <w:t>Presentation</w:t>
            </w:r>
          </w:p>
        </w:tc>
      </w:tr>
      <w:tr w:rsidR="0048074F" w:rsidRPr="006817A7" w14:paraId="46606AAB" w14:textId="77777777" w:rsidTr="008163E7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52BB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 xml:space="preserve">1.  Qualifications    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BB74" w14:textId="34A1B08D" w:rsidR="0048074F" w:rsidRPr="006817A7" w:rsidRDefault="0048074F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Degree</w:t>
            </w:r>
            <w:r w:rsidR="008163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31BEA">
              <w:rPr>
                <w:rFonts w:ascii="Calibri" w:hAnsi="Calibri" w:cs="Calibri"/>
                <w:sz w:val="22"/>
                <w:szCs w:val="22"/>
              </w:rPr>
              <w:t>or equivalent</w:t>
            </w:r>
            <w:r w:rsidR="00FA33C5">
              <w:rPr>
                <w:rFonts w:ascii="Calibri" w:hAnsi="Calibri" w:cs="Calibri"/>
                <w:sz w:val="22"/>
                <w:szCs w:val="22"/>
              </w:rPr>
              <w:t xml:space="preserve"> in relevant field</w:t>
            </w:r>
          </w:p>
          <w:p w14:paraId="5F2A4414" w14:textId="77777777" w:rsidR="0048074F" w:rsidRPr="006817A7" w:rsidRDefault="0048074F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Qualified Teacher Status</w:t>
            </w:r>
          </w:p>
          <w:p w14:paraId="213C1F0E" w14:textId="77777777" w:rsidR="0048074F" w:rsidRDefault="0048074F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Evidence of recent and relevant CPD</w:t>
            </w:r>
          </w:p>
          <w:p w14:paraId="7382A5AE" w14:textId="2284B31E" w:rsidR="00BF3593" w:rsidRPr="006817A7" w:rsidRDefault="00BF3593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aching award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EC0F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01DEF25D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61049773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036E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817459D" w14:textId="22482E0F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61BBEF4" w14:textId="317977C0" w:rsidR="00BF3593" w:rsidRDefault="00BF3593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BF3C3D0" w14:textId="71ABCBD7" w:rsidR="00BF3593" w:rsidRPr="006817A7" w:rsidRDefault="00BF3593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1FD669C9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FE03" w14:textId="77777777" w:rsidR="0048074F" w:rsidRDefault="0048074F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  <w:p w14:paraId="77B1A98E" w14:textId="77777777" w:rsidR="0048074F" w:rsidRDefault="0048074F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  <w:p w14:paraId="75C29F26" w14:textId="77777777" w:rsidR="0048074F" w:rsidRPr="006817A7" w:rsidRDefault="0048074F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</w:t>
            </w:r>
          </w:p>
        </w:tc>
      </w:tr>
      <w:tr w:rsidR="0048074F" w:rsidRPr="006817A7" w14:paraId="4F2752D8" w14:textId="77777777" w:rsidTr="008163E7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F151" w14:textId="77777777" w:rsidR="0048074F" w:rsidRPr="006817A7" w:rsidRDefault="0048074F" w:rsidP="00DB11A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 xml:space="preserve">2.  Faith </w:t>
            </w:r>
            <w:r w:rsidR="00DB11AD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ommitment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B068" w14:textId="77777777" w:rsidR="0048074F" w:rsidRPr="006817A7" w:rsidRDefault="0048074F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 xml:space="preserve">Sympathetic to the ethos of a </w:t>
            </w:r>
            <w:smartTag w:uri="urn:schemas-microsoft-com:office:smarttags" w:element="place">
              <w:smartTag w:uri="urn:schemas-microsoft-com:office:smarttags" w:element="PlaceName">
                <w:r w:rsidRPr="006817A7">
                  <w:rPr>
                    <w:rFonts w:ascii="Calibri" w:hAnsi="Calibri" w:cs="Calibri"/>
                    <w:sz w:val="22"/>
                    <w:szCs w:val="22"/>
                  </w:rPr>
                  <w:t>Catholic</w:t>
                </w:r>
              </w:smartTag>
              <w:r w:rsidRPr="006817A7">
                <w:rPr>
                  <w:rFonts w:ascii="Calibri" w:hAnsi="Calibri" w:cs="Calibri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6817A7">
                  <w:rPr>
                    <w:rFonts w:ascii="Calibri" w:hAnsi="Calibri" w:cs="Calibri"/>
                    <w:sz w:val="22"/>
                    <w:szCs w:val="22"/>
                  </w:rPr>
                  <w:t>School</w:t>
                </w:r>
              </w:smartTag>
            </w:smartTag>
          </w:p>
          <w:p w14:paraId="4142428C" w14:textId="77777777" w:rsidR="0048074F" w:rsidRPr="006817A7" w:rsidRDefault="0048074F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Practising Catholic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DA9D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8622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B90C308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ED56" w14:textId="77777777" w:rsidR="0048074F" w:rsidRDefault="0048074F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</w:t>
            </w:r>
          </w:p>
          <w:p w14:paraId="281BD782" w14:textId="77777777" w:rsidR="0048074F" w:rsidRPr="006817A7" w:rsidRDefault="0048074F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</w:t>
            </w:r>
          </w:p>
        </w:tc>
      </w:tr>
      <w:tr w:rsidR="0048074F" w:rsidRPr="006817A7" w14:paraId="2D76EEFB" w14:textId="77777777" w:rsidTr="00FA33C5">
        <w:trPr>
          <w:trHeight w:val="8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0049" w14:textId="77777777" w:rsidR="0048074F" w:rsidRPr="006817A7" w:rsidRDefault="0048074F" w:rsidP="00D3711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 xml:space="preserve">3.  </w:t>
            </w:r>
            <w:r w:rsidR="00D3711A">
              <w:rPr>
                <w:rFonts w:ascii="Calibri" w:hAnsi="Calibri" w:cs="Calibri"/>
                <w:b/>
                <w:sz w:val="22"/>
                <w:szCs w:val="22"/>
              </w:rPr>
              <w:t xml:space="preserve">Skills and </w:t>
            </w: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Experience</w:t>
            </w:r>
            <w:r w:rsidR="00D3711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C5DE" w14:textId="3946E588" w:rsidR="006854AD" w:rsidRDefault="0048074F" w:rsidP="00D31BEA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6854AD">
              <w:rPr>
                <w:rFonts w:ascii="Calibri" w:hAnsi="Calibri" w:cs="Calibri"/>
                <w:sz w:val="22"/>
                <w:szCs w:val="22"/>
              </w:rPr>
              <w:t>Successful teach</w:t>
            </w:r>
            <w:r w:rsidR="00D3711A" w:rsidRPr="006854AD">
              <w:rPr>
                <w:rFonts w:ascii="Calibri" w:hAnsi="Calibri" w:cs="Calibri"/>
                <w:sz w:val="22"/>
                <w:szCs w:val="22"/>
              </w:rPr>
              <w:t>ing</w:t>
            </w:r>
            <w:r w:rsidRPr="006854AD">
              <w:rPr>
                <w:rFonts w:ascii="Calibri" w:hAnsi="Calibri" w:cs="Calibri"/>
                <w:sz w:val="22"/>
                <w:szCs w:val="22"/>
              </w:rPr>
              <w:t xml:space="preserve"> experience </w:t>
            </w:r>
            <w:r w:rsidR="00D31BEA">
              <w:rPr>
                <w:rFonts w:ascii="Calibri" w:hAnsi="Calibri" w:cs="Calibri"/>
                <w:sz w:val="22"/>
                <w:szCs w:val="22"/>
              </w:rPr>
              <w:t>at KS4 and/or Sixth Form</w:t>
            </w:r>
          </w:p>
          <w:p w14:paraId="600EBF5A" w14:textId="1840BB60" w:rsidR="00FA33C5" w:rsidRPr="00FA33C5" w:rsidRDefault="00FA33C5" w:rsidP="00FA33C5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31BEA" w:rsidRPr="00EA0046">
              <w:rPr>
                <w:rFonts w:asciiTheme="minorHAnsi" w:hAnsiTheme="minorHAnsi" w:cstheme="minorHAnsi"/>
                <w:sz w:val="22"/>
                <w:szCs w:val="22"/>
              </w:rPr>
              <w:t xml:space="preserve">eading extra-curricular opportunities </w:t>
            </w:r>
          </w:p>
          <w:p w14:paraId="273589AC" w14:textId="3F42476E" w:rsidR="00FA33C5" w:rsidRPr="00FA33C5" w:rsidRDefault="00FA33C5" w:rsidP="00FA33C5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31BEA" w:rsidRPr="00D31BEA">
              <w:rPr>
                <w:rFonts w:asciiTheme="minorHAnsi" w:hAnsiTheme="minorHAnsi" w:cstheme="minorHAnsi"/>
                <w:sz w:val="22"/>
                <w:szCs w:val="22"/>
              </w:rPr>
              <w:t>bility to teach A level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433B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4C2B991C" w14:textId="77777777" w:rsidR="008163E7" w:rsidRDefault="008163E7" w:rsidP="008163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6B602DCA" w14:textId="50F36ECD" w:rsidR="00D31BEA" w:rsidRPr="006817A7" w:rsidRDefault="00D31BEA" w:rsidP="00BF35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3250" w14:textId="77777777" w:rsidR="00BF3593" w:rsidRDefault="00BF3593" w:rsidP="00BF35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2B16FA5" w14:textId="77777777" w:rsidR="00BF3593" w:rsidRDefault="00BF3593" w:rsidP="00BF35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48BA3A4" w14:textId="25EDC882" w:rsidR="00D31BEA" w:rsidRPr="006817A7" w:rsidRDefault="00BF3593" w:rsidP="00BF35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AC49" w14:textId="77777777" w:rsidR="00DB11AD" w:rsidRDefault="00E73EFC" w:rsidP="00DB11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LO/</w:t>
            </w:r>
            <w:r w:rsidR="00DB11AD">
              <w:rPr>
                <w:rFonts w:ascii="Calibri" w:hAnsi="Calibri" w:cs="Calibri"/>
                <w:sz w:val="22"/>
                <w:szCs w:val="22"/>
              </w:rPr>
              <w:t>R/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</w:p>
          <w:p w14:paraId="0D0B40F8" w14:textId="77777777" w:rsidR="00DB11AD" w:rsidRDefault="006854AD" w:rsidP="008163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LO/R/I</w:t>
            </w:r>
          </w:p>
          <w:p w14:paraId="03C81269" w14:textId="43A2E230" w:rsidR="00D31BEA" w:rsidRPr="006817A7" w:rsidRDefault="008163E7" w:rsidP="00FA33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LO/R/</w:t>
            </w:r>
            <w:r w:rsidR="00FA33C5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</w:tr>
      <w:tr w:rsidR="0048074F" w:rsidRPr="006817A7" w14:paraId="654322EB" w14:textId="77777777" w:rsidTr="008163E7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ECCC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4.  Professional Knowledge and Understanding of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313E" w14:textId="77777777" w:rsidR="0048074F" w:rsidRPr="006817A7" w:rsidRDefault="0048074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Effective Teaching and Learning Strategies</w:t>
            </w:r>
          </w:p>
          <w:p w14:paraId="0A3CD6EB" w14:textId="77777777" w:rsidR="0048074F" w:rsidRPr="006817A7" w:rsidRDefault="0048074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Current assessment and target-setting practices</w:t>
            </w:r>
          </w:p>
          <w:p w14:paraId="5B0D9C1C" w14:textId="77777777" w:rsidR="0048074F" w:rsidRPr="006817A7" w:rsidRDefault="0048074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Strategies to raise achievement</w:t>
            </w:r>
          </w:p>
          <w:p w14:paraId="342AB47E" w14:textId="77777777" w:rsidR="0048074F" w:rsidRPr="006817A7" w:rsidRDefault="0048074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Positive discipline strategies</w:t>
            </w:r>
          </w:p>
          <w:p w14:paraId="655B02D7" w14:textId="77777777" w:rsidR="0048074F" w:rsidRPr="006817A7" w:rsidRDefault="0048074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Current curriculum and examination requirement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CD5E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6E3B7220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799633E0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12511B21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4C8A731D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0D3A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6747" w14:textId="77777777" w:rsidR="0048074F" w:rsidRDefault="00E73EFC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/I</w:t>
            </w:r>
          </w:p>
          <w:p w14:paraId="5695D659" w14:textId="77777777" w:rsidR="00E73EFC" w:rsidRDefault="00E73EFC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I</w:t>
            </w:r>
          </w:p>
          <w:p w14:paraId="4D4D0014" w14:textId="77777777" w:rsidR="00E73EFC" w:rsidRDefault="00E73EFC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I/P</w:t>
            </w:r>
          </w:p>
          <w:p w14:paraId="1E08E0C0" w14:textId="77777777" w:rsidR="00E73EFC" w:rsidRDefault="00E73EFC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/LO/I</w:t>
            </w:r>
          </w:p>
          <w:p w14:paraId="55A2E54A" w14:textId="77777777" w:rsidR="00E73EFC" w:rsidRPr="006817A7" w:rsidRDefault="00E73EFC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/</w:t>
            </w:r>
            <w:r w:rsidR="0040303B">
              <w:rPr>
                <w:rFonts w:ascii="Calibri" w:hAnsi="Calibri" w:cs="Calibri"/>
                <w:sz w:val="22"/>
                <w:szCs w:val="22"/>
              </w:rPr>
              <w:t>LO/I</w:t>
            </w:r>
          </w:p>
        </w:tc>
      </w:tr>
      <w:tr w:rsidR="0048074F" w:rsidRPr="006817A7" w14:paraId="236F0C4B" w14:textId="77777777" w:rsidTr="008163E7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85CF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5.  Professional Skills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3A62" w14:textId="77777777" w:rsidR="0048074F" w:rsidRPr="006817A7" w:rsidRDefault="0048074F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Strong Classroom Management</w:t>
            </w:r>
          </w:p>
          <w:p w14:paraId="6F156F75" w14:textId="77777777" w:rsidR="0048074F" w:rsidRPr="006817A7" w:rsidRDefault="00D3711A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cellent communication, planning and organisational skills</w:t>
            </w:r>
          </w:p>
          <w:p w14:paraId="4EEC261A" w14:textId="77777777" w:rsidR="0048074F" w:rsidRDefault="0048074F" w:rsidP="00D3711A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Effective data analysis</w:t>
            </w:r>
          </w:p>
          <w:p w14:paraId="547E8BDC" w14:textId="77777777" w:rsidR="00D31BEA" w:rsidRPr="00EA0046" w:rsidRDefault="00D31BEA" w:rsidP="00D31BEA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A0046">
              <w:rPr>
                <w:rFonts w:asciiTheme="minorHAnsi" w:hAnsiTheme="minorHAnsi" w:cstheme="minorHAnsi"/>
                <w:sz w:val="22"/>
                <w:szCs w:val="22"/>
              </w:rPr>
              <w:t>ICT literate</w:t>
            </w:r>
          </w:p>
          <w:p w14:paraId="17CBCD23" w14:textId="77777777" w:rsidR="00D31BEA" w:rsidRPr="00BF3593" w:rsidRDefault="00D31BEA" w:rsidP="00D31BEA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 w:rsidRPr="00EA0046">
              <w:rPr>
                <w:rFonts w:asciiTheme="minorHAnsi" w:hAnsiTheme="minorHAnsi" w:cstheme="minorHAnsi"/>
                <w:sz w:val="22"/>
                <w:szCs w:val="22"/>
              </w:rPr>
              <w:t>Team and Leadership Skills</w:t>
            </w:r>
          </w:p>
          <w:p w14:paraId="2461BBA4" w14:textId="276E4438" w:rsidR="00BF3593" w:rsidRPr="00D3711A" w:rsidRDefault="00BF3593" w:rsidP="00D31BEA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vidence of sporting practice &amp; involvement at club level or beyon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37DA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3D3385A8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7C9B413D" w14:textId="42BD8445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2C2F67AD" w14:textId="77777777" w:rsidR="00D31BEA" w:rsidRDefault="00D31BEA" w:rsidP="00D31B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6B22BEBD" w14:textId="49E99ED8" w:rsidR="0048074F" w:rsidRPr="006817A7" w:rsidRDefault="00D31BEA" w:rsidP="00BF35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D130" w14:textId="77777777" w:rsidR="00BF3593" w:rsidRDefault="00BF3593" w:rsidP="00BF35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193A332" w14:textId="77777777" w:rsidR="00BF3593" w:rsidRDefault="00BF3593" w:rsidP="00BF35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A36EAEB" w14:textId="77777777" w:rsidR="00BF3593" w:rsidRDefault="00BF3593" w:rsidP="00BF35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A010A74" w14:textId="77777777" w:rsidR="00BF3593" w:rsidRDefault="00BF3593" w:rsidP="00BF35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705F927" w14:textId="77777777" w:rsidR="00BF3593" w:rsidRDefault="00BF3593" w:rsidP="00BF35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EFC42FC" w14:textId="2B34030B" w:rsidR="0048074F" w:rsidRPr="006817A7" w:rsidRDefault="00BF3593" w:rsidP="00BF35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8DCC" w14:textId="77777777" w:rsidR="0048074F" w:rsidRDefault="0040303B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</w:t>
            </w:r>
          </w:p>
          <w:p w14:paraId="5D269330" w14:textId="77777777" w:rsidR="0040303B" w:rsidRDefault="0040303B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2BE98E9A" w14:textId="0A7EBDBD" w:rsidR="0040303B" w:rsidRDefault="0040303B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I/P</w:t>
            </w:r>
          </w:p>
          <w:p w14:paraId="3B41A4A6" w14:textId="5DEBEF50" w:rsidR="00D31BEA" w:rsidRDefault="00D31BEA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I</w:t>
            </w:r>
          </w:p>
          <w:p w14:paraId="3F48B404" w14:textId="71F8507C" w:rsidR="00D31BEA" w:rsidRDefault="00D31BEA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I</w:t>
            </w:r>
          </w:p>
          <w:p w14:paraId="3A106E95" w14:textId="77777777" w:rsidR="0040303B" w:rsidRPr="006817A7" w:rsidRDefault="0040303B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074F" w:rsidRPr="006817A7" w14:paraId="3C71B439" w14:textId="77777777" w:rsidTr="008163E7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5BA1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6.  Personal Qualities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2D25" w14:textId="77777777" w:rsidR="0048074F" w:rsidRPr="006817A7" w:rsidRDefault="0048074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Personal presence, enthusiasm and self-confidence</w:t>
            </w:r>
          </w:p>
          <w:p w14:paraId="0EA7AF73" w14:textId="77777777" w:rsidR="0048074F" w:rsidRPr="006817A7" w:rsidRDefault="0048074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Ability to find solutions</w:t>
            </w:r>
          </w:p>
          <w:p w14:paraId="52027B6F" w14:textId="77777777" w:rsidR="0048074F" w:rsidRPr="006817A7" w:rsidRDefault="0048074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Energy, drive and stamina</w:t>
            </w:r>
          </w:p>
          <w:p w14:paraId="4446350E" w14:textId="77777777" w:rsidR="0048074F" w:rsidRPr="006817A7" w:rsidRDefault="0048074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Good attendance</w:t>
            </w:r>
          </w:p>
          <w:p w14:paraId="546E2ADC" w14:textId="77777777" w:rsidR="0048074F" w:rsidRPr="006817A7" w:rsidRDefault="0048074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Integrity and sense of fair play</w:t>
            </w:r>
          </w:p>
          <w:p w14:paraId="216F0C6C" w14:textId="77777777" w:rsidR="0048074F" w:rsidRPr="006817A7" w:rsidRDefault="0048074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Clear thinker</w:t>
            </w:r>
          </w:p>
          <w:p w14:paraId="230B1BEE" w14:textId="77777777" w:rsidR="0048074F" w:rsidRDefault="0048074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lastRenderedPageBreak/>
              <w:t>Good sense of humour</w:t>
            </w:r>
          </w:p>
          <w:p w14:paraId="3C3C3E30" w14:textId="68CC408D" w:rsidR="00BF3593" w:rsidRPr="006817A7" w:rsidRDefault="00BF3593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mbition and competitive spiri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7EB1" w14:textId="77777777" w:rsidR="0048074F" w:rsidRPr="006817A7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sym w:font="Wingdings" w:char="F0FC"/>
            </w:r>
          </w:p>
          <w:p w14:paraId="6F4B4289" w14:textId="77777777" w:rsidR="0048074F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354473E3" w14:textId="77777777" w:rsidR="00D3711A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20562C62" w14:textId="77777777" w:rsidR="00D31BEA" w:rsidRDefault="00D31BE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E1E9785" w14:textId="5E34881A" w:rsidR="00D3711A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16A78ACE" w14:textId="77777777" w:rsidR="00D3711A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3484D13C" w14:textId="77777777" w:rsidR="00D3711A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325B619B" w14:textId="77777777" w:rsidR="00D3711A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sym w:font="Wingdings" w:char="F0FC"/>
            </w:r>
          </w:p>
          <w:p w14:paraId="665BC0D0" w14:textId="76BC3C17" w:rsidR="00BF3593" w:rsidRPr="006817A7" w:rsidRDefault="00BF3593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D97B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2F6E" w14:textId="77777777" w:rsidR="0048074F" w:rsidRDefault="00D3711A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15BC7072" w14:textId="77777777" w:rsidR="00D3711A" w:rsidRDefault="00D3711A" w:rsidP="00D371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793284F3" w14:textId="77777777" w:rsidR="00D3711A" w:rsidRDefault="00D3711A" w:rsidP="00D371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22235FAE" w14:textId="77777777" w:rsidR="00D3711A" w:rsidRDefault="00D3711A" w:rsidP="00D371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421A645D" w14:textId="77777777" w:rsidR="00D3711A" w:rsidRDefault="00D3711A" w:rsidP="00D371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09890893" w14:textId="77777777" w:rsidR="00D3711A" w:rsidRDefault="00D3711A" w:rsidP="00D371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691A9923" w14:textId="77777777" w:rsidR="00D3711A" w:rsidRPr="006817A7" w:rsidRDefault="00D3711A" w:rsidP="00D371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R/LO/I</w:t>
            </w:r>
          </w:p>
        </w:tc>
      </w:tr>
    </w:tbl>
    <w:p w14:paraId="711BC6BF" w14:textId="77777777" w:rsidR="00C31F5F" w:rsidRPr="006817A7" w:rsidRDefault="00C31F5F">
      <w:pPr>
        <w:rPr>
          <w:rFonts w:ascii="Calibri" w:hAnsi="Calibri" w:cs="Calibri"/>
          <w:sz w:val="22"/>
          <w:szCs w:val="22"/>
        </w:rPr>
      </w:pPr>
    </w:p>
    <w:sectPr w:rsidR="00C31F5F" w:rsidRPr="006817A7" w:rsidSect="00FA3FDE">
      <w:headerReference w:type="default" r:id="rId11"/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F248C" w14:textId="77777777" w:rsidR="00266918" w:rsidRDefault="00266918">
      <w:r>
        <w:separator/>
      </w:r>
    </w:p>
  </w:endnote>
  <w:endnote w:type="continuationSeparator" w:id="0">
    <w:p w14:paraId="544A8F8C" w14:textId="77777777" w:rsidR="00266918" w:rsidRDefault="0026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7C136" w14:textId="77777777" w:rsidR="00266918" w:rsidRDefault="00266918">
      <w:r>
        <w:separator/>
      </w:r>
    </w:p>
  </w:footnote>
  <w:footnote w:type="continuationSeparator" w:id="0">
    <w:p w14:paraId="1385C945" w14:textId="77777777" w:rsidR="00266918" w:rsidRDefault="00266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5BF6E" w14:textId="08421A25" w:rsidR="008163E7" w:rsidRDefault="00FA3FDE" w:rsidP="00FA3FD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4040"/>
      </w:tabs>
    </w:pPr>
    <w:r w:rsidRPr="00DB11AD">
      <w:rPr>
        <w:rFonts w:ascii="Calibri" w:hAnsi="Calibri" w:cs="Calibri"/>
        <w:b/>
        <w:noProof/>
        <w:sz w:val="22"/>
        <w:szCs w:val="22"/>
        <w:lang w:eastAsia="en-GB"/>
      </w:rPr>
      <w:drawing>
        <wp:anchor distT="0" distB="0" distL="114300" distR="114300" simplePos="0" relativeHeight="251659264" behindDoc="0" locked="0" layoutInCell="1" allowOverlap="1" wp14:anchorId="037D4A7C" wp14:editId="73CB06FF">
          <wp:simplePos x="0" y="0"/>
          <wp:positionH relativeFrom="column">
            <wp:posOffset>9058275</wp:posOffset>
          </wp:positionH>
          <wp:positionV relativeFrom="paragraph">
            <wp:posOffset>-59054</wp:posOffset>
          </wp:positionV>
          <wp:extent cx="571500" cy="571500"/>
          <wp:effectExtent l="0" t="0" r="0" b="0"/>
          <wp:wrapNone/>
          <wp:docPr id="3" name="Picture 3" descr="O:\Staff\School Logos\Main School Ba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Staff\School Logos\Main School Bad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1721">
      <w:rPr>
        <w:rFonts w:ascii="Calibri" w:hAnsi="Calibri" w:cs="Calibri"/>
        <w:b/>
        <w:noProof/>
        <w:sz w:val="22"/>
        <w:szCs w:val="22"/>
      </w:rPr>
      <w:drawing>
        <wp:inline distT="0" distB="0" distL="0" distR="0" wp14:anchorId="6AF1B124" wp14:editId="54C429C4">
          <wp:extent cx="1170145" cy="635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ustBlueTex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051" cy="642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63E7">
      <w:rPr>
        <w:rFonts w:ascii="Calibri" w:hAnsi="Calibri" w:cs="Calibri"/>
        <w:b/>
        <w:sz w:val="22"/>
        <w:szCs w:val="22"/>
      </w:rPr>
      <w:tab/>
    </w:r>
    <w:r w:rsidR="008163E7">
      <w:rPr>
        <w:rFonts w:ascii="Calibri" w:hAnsi="Calibri" w:cs="Calibri"/>
        <w:b/>
        <w:sz w:val="22"/>
        <w:szCs w:val="22"/>
      </w:rPr>
      <w:tab/>
    </w:r>
    <w:r w:rsidR="008163E7">
      <w:rPr>
        <w:rFonts w:ascii="Calibri" w:hAnsi="Calibri" w:cs="Calibri"/>
        <w:b/>
        <w:sz w:val="22"/>
        <w:szCs w:val="22"/>
      </w:rPr>
      <w:tab/>
    </w:r>
    <w:r w:rsidR="008163E7">
      <w:rPr>
        <w:rFonts w:ascii="Calibri" w:hAnsi="Calibri" w:cs="Calibri"/>
        <w:b/>
        <w:sz w:val="22"/>
        <w:szCs w:val="22"/>
      </w:rPr>
      <w:tab/>
      <w:t>The English Martyrs School and Sixth Form College</w:t>
    </w:r>
    <w:r>
      <w:rPr>
        <w:rFonts w:ascii="Calibri" w:hAnsi="Calibri" w:cs="Calibri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D6E02"/>
    <w:multiLevelType w:val="hybridMultilevel"/>
    <w:tmpl w:val="007262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3C4104"/>
    <w:multiLevelType w:val="hybridMultilevel"/>
    <w:tmpl w:val="11C287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CE49CF"/>
    <w:multiLevelType w:val="hybridMultilevel"/>
    <w:tmpl w:val="823471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CC4324"/>
    <w:multiLevelType w:val="hybridMultilevel"/>
    <w:tmpl w:val="215AC1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B12381"/>
    <w:multiLevelType w:val="hybridMultilevel"/>
    <w:tmpl w:val="EFEA8F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CA2948"/>
    <w:multiLevelType w:val="hybridMultilevel"/>
    <w:tmpl w:val="BEBA62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F5F"/>
    <w:rsid w:val="001C25F2"/>
    <w:rsid w:val="00266918"/>
    <w:rsid w:val="00351331"/>
    <w:rsid w:val="0040303B"/>
    <w:rsid w:val="0048074F"/>
    <w:rsid w:val="00490750"/>
    <w:rsid w:val="006817A7"/>
    <w:rsid w:val="006854AD"/>
    <w:rsid w:val="006F6DD6"/>
    <w:rsid w:val="00774E11"/>
    <w:rsid w:val="008163E7"/>
    <w:rsid w:val="00964CBE"/>
    <w:rsid w:val="009F1721"/>
    <w:rsid w:val="00BF3593"/>
    <w:rsid w:val="00C31F5F"/>
    <w:rsid w:val="00C626A0"/>
    <w:rsid w:val="00CA79CF"/>
    <w:rsid w:val="00D057F5"/>
    <w:rsid w:val="00D10437"/>
    <w:rsid w:val="00D31BEA"/>
    <w:rsid w:val="00D3711A"/>
    <w:rsid w:val="00DB11AD"/>
    <w:rsid w:val="00E41E08"/>
    <w:rsid w:val="00E73EFC"/>
    <w:rsid w:val="00E82C25"/>
    <w:rsid w:val="00EB0072"/>
    <w:rsid w:val="00F00E94"/>
    <w:rsid w:val="00F37237"/>
    <w:rsid w:val="00FA33C5"/>
    <w:rsid w:val="00FA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8673"/>
    <o:shapelayout v:ext="edit">
      <o:idmap v:ext="edit" data="1"/>
    </o:shapelayout>
  </w:shapeDefaults>
  <w:decimalSymbol w:val="."/>
  <w:listSeparator w:val=","/>
  <w14:docId w14:val="586366CE"/>
  <w15:docId w15:val="{2C93BCD8-7D06-4109-8533-5C523114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5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A6488D3F3BA47AC1A28A53989C591" ma:contentTypeVersion="13" ma:contentTypeDescription="Create a new document." ma:contentTypeScope="" ma:versionID="0dfc5ec1a24bba5024ebe641819bef60">
  <xsd:schema xmlns:xsd="http://www.w3.org/2001/XMLSchema" xmlns:xs="http://www.w3.org/2001/XMLSchema" xmlns:p="http://schemas.microsoft.com/office/2006/metadata/properties" xmlns:ns3="fefea95b-910f-4437-8065-028204f3f54c" xmlns:ns4="a65394ca-7a0a-415c-888e-e7f4463f7b12" targetNamespace="http://schemas.microsoft.com/office/2006/metadata/properties" ma:root="true" ma:fieldsID="4dbc35e369f593cc77254ede5fa6fda1" ns3:_="" ns4:_="">
    <xsd:import namespace="fefea95b-910f-4437-8065-028204f3f54c"/>
    <xsd:import namespace="a65394ca-7a0a-415c-888e-e7f4463f7b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ea95b-910f-4437-8065-028204f3f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394ca-7a0a-415c-888e-e7f4463f7b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A24EB-7BBC-458D-9872-02D3359CECE7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a65394ca-7a0a-415c-888e-e7f4463f7b12"/>
    <ds:schemaRef ds:uri="http://purl.org/dc/dcmitype/"/>
    <ds:schemaRef ds:uri="fefea95b-910f-4437-8065-028204f3f54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AA6E2ED-1BA6-4604-A33F-50FF08E90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D54F9-1B67-4F53-B55C-564761010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ea95b-910f-4437-8065-028204f3f54c"/>
    <ds:schemaRef ds:uri="a65394ca-7a0a-415c-888e-e7f4463f7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3B480E-1C4A-4FA8-9519-A5943B1D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oster</dc:creator>
  <cp:lastModifiedBy>Lisa Foster</cp:lastModifiedBy>
  <cp:revision>2</cp:revision>
  <cp:lastPrinted>2011-03-08T11:56:00Z</cp:lastPrinted>
  <dcterms:created xsi:type="dcterms:W3CDTF">2021-10-21T14:12:00Z</dcterms:created>
  <dcterms:modified xsi:type="dcterms:W3CDTF">2021-10-2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A6488D3F3BA47AC1A28A53989C591</vt:lpwstr>
  </property>
</Properties>
</file>